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6967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D61340C" w14:textId="5C0DCDB3" w:rsidR="00201429" w:rsidRDefault="00301E55" w:rsidP="00695CA6">
            <w:pPr>
              <w:rPr>
                <w:rFonts w:ascii="Arial" w:hAnsi="Arial" w:cs="Arial"/>
                <w:b/>
                <w:bCs/>
                <w:color w:val="404040" w:themeColor="text1" w:themeTint="BF"/>
                <w:sz w:val="24"/>
                <w:szCs w:val="24"/>
                <w:lang w:val="es-ES"/>
              </w:rPr>
            </w:pPr>
            <w:r w:rsidRPr="00301E55">
              <w:rPr>
                <w:rFonts w:ascii="Arial" w:hAnsi="Arial" w:cs="Arial"/>
                <w:b/>
                <w:bCs/>
                <w:color w:val="404040" w:themeColor="text1" w:themeTint="BF"/>
                <w:sz w:val="24"/>
                <w:szCs w:val="24"/>
                <w:lang w:val="es-ES"/>
              </w:rPr>
              <w:t>Escribir frecuentemente, para desarrollar la creatividad y expresar sus ideas, textos como poemas, diarios de vida, anécdotas, cartas, recados, etc</w:t>
            </w:r>
            <w:r>
              <w:rPr>
                <w:rFonts w:ascii="Arial" w:hAnsi="Arial" w:cs="Arial"/>
                <w:b/>
                <w:bCs/>
                <w:color w:val="404040" w:themeColor="text1" w:themeTint="BF"/>
                <w:sz w:val="24"/>
                <w:szCs w:val="24"/>
                <w:lang w:val="es-ES"/>
              </w:rPr>
              <w:t>.</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C407503" w14:textId="19D0E38C" w:rsidR="00B33A30" w:rsidRPr="00B33A30" w:rsidRDefault="00B33A30" w:rsidP="00301E55">
            <w:pPr>
              <w:rPr>
                <w:rFonts w:ascii="Arial" w:hAnsi="Arial" w:cs="Arial"/>
                <w:b/>
                <w:bCs/>
                <w:color w:val="404040" w:themeColor="text1" w:themeTint="BF"/>
                <w:sz w:val="24"/>
                <w:szCs w:val="24"/>
                <w:lang w:val="es-ES"/>
              </w:rPr>
            </w:pPr>
            <w:r w:rsidRPr="00B33A30">
              <w:rPr>
                <w:rFonts w:ascii="Arial" w:hAnsi="Arial" w:cs="Arial"/>
                <w:b/>
                <w:bCs/>
                <w:color w:val="404040" w:themeColor="text1" w:themeTint="BF"/>
                <w:sz w:val="24"/>
                <w:szCs w:val="24"/>
                <w:lang w:val="es-ES"/>
              </w:rPr>
              <w:t>Escritura a partir de una imagen</w:t>
            </w:r>
          </w:p>
          <w:p w14:paraId="7DB633DE" w14:textId="1DEE9A30" w:rsidR="00B33A30" w:rsidRPr="00B33A30" w:rsidRDefault="00B33A30" w:rsidP="00301E55">
            <w:pPr>
              <w:rPr>
                <w:rFonts w:ascii="Arial" w:hAnsi="Arial" w:cs="Arial"/>
                <w:b/>
                <w:bCs/>
                <w:color w:val="404040" w:themeColor="text1" w:themeTint="BF"/>
                <w:sz w:val="24"/>
                <w:szCs w:val="24"/>
                <w:lang w:val="es-ES"/>
              </w:rPr>
            </w:pPr>
            <w:r w:rsidRPr="00B33A30">
              <w:rPr>
                <w:rFonts w:ascii="Arial" w:hAnsi="Arial" w:cs="Arial"/>
                <w:b/>
                <w:bCs/>
                <w:color w:val="404040" w:themeColor="text1" w:themeTint="BF"/>
                <w:sz w:val="24"/>
                <w:szCs w:val="24"/>
                <w:lang w:val="es-ES"/>
              </w:rPr>
              <w:t>4.</w:t>
            </w:r>
          </w:p>
          <w:p w14:paraId="6782DC8B" w14:textId="659DED9D" w:rsidR="003073F8" w:rsidRPr="003073F8" w:rsidRDefault="00B33A30" w:rsidP="00301E55">
            <w:pPr>
              <w:rPr>
                <w:rFonts w:ascii="Arial" w:hAnsi="Arial" w:cs="Arial"/>
                <w:color w:val="404040" w:themeColor="text1" w:themeTint="BF"/>
                <w:sz w:val="24"/>
                <w:szCs w:val="24"/>
                <w:lang w:val="es-ES"/>
              </w:rPr>
            </w:pPr>
            <w:r w:rsidRPr="00B33A30">
              <w:rPr>
                <w:rFonts w:ascii="Arial" w:hAnsi="Arial" w:cs="Arial"/>
                <w:color w:val="404040" w:themeColor="text1" w:themeTint="BF"/>
                <w:sz w:val="24"/>
                <w:szCs w:val="24"/>
                <w:lang w:val="es-ES"/>
              </w:rPr>
              <w:t>El docente pega en el pizarrón o proyecta desde el computador una variedad de imágenes. Los alumnos eligen una, la observan y escriben algo sobre ella. Una vez que la han escrito y revisado, pegan su texto debajo de la imagen correspondiente. Quedan expuestas durante unos días para que las puedan leer</w:t>
            </w:r>
            <w:r>
              <w:rPr>
                <w:rFonts w:ascii="Arial" w:hAnsi="Arial" w:cs="Arial"/>
                <w:color w:val="404040" w:themeColor="text1" w:themeTint="BF"/>
                <w:sz w:val="24"/>
                <w:szCs w:val="24"/>
                <w:lang w:val="es-ES"/>
              </w:rPr>
              <w:t>.</w:t>
            </w:r>
          </w:p>
          <w:p w14:paraId="7F89F6B2" w14:textId="7E88F744"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b/>
                <w:bCs/>
                <w:i/>
                <w:iCs/>
                <w:color w:val="404040" w:themeColor="text1" w:themeTint="BF"/>
                <w:sz w:val="24"/>
                <w:szCs w:val="24"/>
                <w:lang w:val="es-ES"/>
              </w:rPr>
              <w:t>! Observaciones al docente:</w:t>
            </w:r>
            <w:r w:rsidRPr="00301E55">
              <w:rPr>
                <w:rFonts w:ascii="Arial" w:hAnsi="Arial" w:cs="Arial"/>
                <w:i/>
                <w:iCs/>
                <w:color w:val="404040" w:themeColor="text1" w:themeTint="BF"/>
                <w:sz w:val="24"/>
                <w:szCs w:val="24"/>
                <w:lang w:val="es-ES"/>
              </w:rPr>
              <w:t xml:space="preserve"> Escritura creativa Propiciar actividades frecuentes de escritura es una manera de potenciar la expresión creativa de los estudiantes de manera continua. Por esto se enfatiza la necesidad de que los estudiantes cuenten con un espacio semanal de escritura en el que puedan expresarse libremente en cuanto a temas y formatos. Esto se concreta en la creación de una bitácora o portafolio de escritura libre y en la asignación de un tiempo específico para esta actividad. Para dar importancia a la escritura creativa, la sala de clases puede contar con un área de exhibición de los textos escritos por los estudiantes. Además, es importante buscar otras maneras de dar sentido e insertar la escritura en un contexto real.</w:t>
            </w:r>
          </w:p>
          <w:p w14:paraId="78365F36" w14:textId="61C24B60"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i/>
                <w:iCs/>
                <w:color w:val="404040" w:themeColor="text1" w:themeTint="BF"/>
                <w:sz w:val="24"/>
                <w:szCs w:val="24"/>
                <w:lang w:val="es-ES"/>
              </w:rPr>
              <w:t xml:space="preserve">Una alternativa para despertar la creatividad de los estudiantes es darles estímulos de diversa índole: proveer de formas de escritura para que los escritores elijan un tema −hacer un concurso de décimas, o cuartetas de tema libre, por ejemplo− o al revés, plantear una temática y que los estudiantes puedan elegir entre diversos géneros para textualizar sus ideas: por ejemplo, </w:t>
            </w:r>
            <w:r w:rsidRPr="00301E55">
              <w:rPr>
                <w:rFonts w:ascii="Arial" w:hAnsi="Arial" w:cs="Arial"/>
                <w:i/>
                <w:iCs/>
                <w:color w:val="404040" w:themeColor="text1" w:themeTint="BF"/>
                <w:sz w:val="24"/>
                <w:szCs w:val="24"/>
                <w:lang w:val="es-ES"/>
              </w:rPr>
              <w:lastRenderedPageBreak/>
              <w:t>proponer el tema de la desaparición de las abejas y fomentar que escriban la mayor variedad posible de géneros al respecto: artículos de blog, cartas al director, columnas de opinión, emails, comics, poemas estructurados, poemas en verso libre, diálogos dramáticos u otros géneros que el docente considere apropiados para la edad, el nivel y los intereses de sus estudiantes.</w:t>
            </w:r>
          </w:p>
          <w:p w14:paraId="29E76DE7" w14:textId="31DC05A1"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A04E" w14:textId="77777777" w:rsidR="006423FC" w:rsidRDefault="006423FC" w:rsidP="00B9327C">
      <w:pPr>
        <w:spacing w:after="0" w:line="240" w:lineRule="auto"/>
      </w:pPr>
      <w:r>
        <w:separator/>
      </w:r>
    </w:p>
  </w:endnote>
  <w:endnote w:type="continuationSeparator" w:id="0">
    <w:p w14:paraId="0361096E" w14:textId="77777777" w:rsidR="006423FC" w:rsidRDefault="006423F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B04E" w14:textId="77777777" w:rsidR="006423FC" w:rsidRDefault="006423FC" w:rsidP="00B9327C">
      <w:pPr>
        <w:spacing w:after="0" w:line="240" w:lineRule="auto"/>
      </w:pPr>
      <w:r>
        <w:separator/>
      </w:r>
    </w:p>
  </w:footnote>
  <w:footnote w:type="continuationSeparator" w:id="0">
    <w:p w14:paraId="7A8038FB" w14:textId="77777777" w:rsidR="006423FC" w:rsidRDefault="006423F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32AB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71657"/>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073F8"/>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23FC"/>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459DA"/>
    <w:rsid w:val="007602EC"/>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8F2654"/>
    <w:rsid w:val="00927FA1"/>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3A30"/>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13DF"/>
    <w:rsid w:val="00DD606F"/>
    <w:rsid w:val="00DE03F7"/>
    <w:rsid w:val="00DE5E89"/>
    <w:rsid w:val="00DE7FAF"/>
    <w:rsid w:val="00DF4B60"/>
    <w:rsid w:val="00E01F34"/>
    <w:rsid w:val="00E2085F"/>
    <w:rsid w:val="00E30CE8"/>
    <w:rsid w:val="00E36EB3"/>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C4A17"/>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7</cp:revision>
  <dcterms:created xsi:type="dcterms:W3CDTF">2020-05-14T12:41:00Z</dcterms:created>
  <dcterms:modified xsi:type="dcterms:W3CDTF">2020-08-14T16:52:00Z</dcterms:modified>
</cp:coreProperties>
</file>